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62" w:rsidRDefault="00C81E62" w:rsidP="00C81E62">
      <w:pPr>
        <w:jc w:val="right"/>
      </w:pPr>
      <w:r w:rsidRPr="00C81E62">
        <w:t>Załącznik nr 5 do OPISU</w:t>
      </w:r>
    </w:p>
    <w:p w:rsidR="00C81E62" w:rsidRDefault="00C81E62" w:rsidP="00C81E62">
      <w:pPr>
        <w:jc w:val="center"/>
      </w:pPr>
    </w:p>
    <w:p w:rsidR="00C81E62" w:rsidRDefault="00C81E62" w:rsidP="00C81E62">
      <w:pPr>
        <w:jc w:val="center"/>
      </w:pPr>
      <w:r>
        <w:t>WZÓR GWARANCJI</w:t>
      </w:r>
    </w:p>
    <w:p w:rsidR="00C81E62" w:rsidRDefault="00C81E62" w:rsidP="00C81E62">
      <w:pPr>
        <w:jc w:val="center"/>
      </w:pPr>
      <w:r>
        <w:t>FORMULARZ BANKOWEJ/UBEZPIECZENIOWEJ GWARANCJI NALEŻYTEGO WYKONANIA UMOWY</w:t>
      </w:r>
    </w:p>
    <w:p w:rsidR="00C81E62" w:rsidRDefault="00C81E62" w:rsidP="00C81E62">
      <w:r>
        <w:t xml:space="preserve"> </w:t>
      </w:r>
    </w:p>
    <w:p w:rsidR="00C81E62" w:rsidRDefault="00C81E62" w:rsidP="00C81E62">
      <w:r>
        <w:t xml:space="preserve">Do: ..........................................   </w:t>
      </w:r>
    </w:p>
    <w:p w:rsidR="00C81E62" w:rsidRDefault="00C81E62" w:rsidP="00C81E62">
      <w:r>
        <w:t xml:space="preserve">Ponieważ  .......................................................  ................................[nazwa  i  adres  Wykonawcy]  (dalej zwany  „Wykonawcą”)  podjął  się  zgodnie  ze  złożoną  ofertą  przetargową  i  Umową Nr.................................................. z dnia ........................................., wykonania zadania </w:t>
      </w:r>
      <w:proofErr w:type="spellStart"/>
      <w:r>
        <w:t>pn</w:t>
      </w:r>
      <w:proofErr w:type="spellEnd"/>
      <w:r>
        <w:t xml:space="preserve">:  NAZWA ZADANIA …………. w zakresie opisanym w Opisie Kluczowych Warunków Zamówienia i Umową;  </w:t>
      </w:r>
    </w:p>
    <w:p w:rsidR="00C81E62" w:rsidRDefault="00C81E62" w:rsidP="00C81E62">
      <w:pPr>
        <w:jc w:val="both"/>
      </w:pPr>
      <w:r>
        <w:t xml:space="preserve">ponieważ  zażądali  Państwo  w  ww.  Umowie,  aby  Wykonawca  dostarczył  Państwu  Gwarancję wystawioną  przez  bank  /  firmę  ubezpieczeniową  na  sumę  określoną  poniżej  jako  zabezpieczenie wypełnienia jego zobowiązań zgodnie z Umową;  </w:t>
      </w:r>
    </w:p>
    <w:p w:rsidR="00C81E62" w:rsidRDefault="00C81E62" w:rsidP="00C81E62">
      <w:r>
        <w:t xml:space="preserve">ponieważ zgodziliśmy się na wystawienie Wykonawcy takiej Gwarancji; </w:t>
      </w:r>
    </w:p>
    <w:p w:rsidR="00C81E62" w:rsidRDefault="00C81E62" w:rsidP="00C81E62">
      <w:pPr>
        <w:jc w:val="both"/>
      </w:pPr>
      <w:r>
        <w:t xml:space="preserve">dlatego  też  niniejszym  potwierdzamy,  że  jesteśmy  Gwarantem  i  przyjmujemy  odpowiedzialność wobec Państwa, w imieniu Wykonawcy, do wysokości sumy równej 10% wynagrodzenia umownego brutto [PLN] równej …………………………………………….,  słownie: ........................ </w:t>
      </w:r>
    </w:p>
    <w:p w:rsidR="00C81E62" w:rsidRDefault="00C81E62" w:rsidP="00C81E62">
      <w:pPr>
        <w:jc w:val="both"/>
      </w:pPr>
      <w:r>
        <w:t xml:space="preserve">Zobowiązujemy się wypłacić Państwu, dobrowolnie i bezwarunkowo, na pierwsze pisemne żądanie jakąkolwiek  kwotę  lub  kwoty  do  wysokości  [10%  wynagrodzenia  umownego  brutto  PLN],  bez  konieczności przedstawienia przez Państwa dowodów, podstaw lub powodów żądania przez Państwa sumy określonej powyżej. </w:t>
      </w:r>
    </w:p>
    <w:p w:rsidR="00C81E62" w:rsidRDefault="00C81E62" w:rsidP="006D4184">
      <w:pPr>
        <w:jc w:val="both"/>
      </w:pPr>
      <w:r>
        <w:t xml:space="preserve">Niniejszym rezygnujemy z konieczności żądania przez Państwa spłaty ww. zadłużenia od Wykonawcy przed przedstawieniem nam Państwa żądania.  </w:t>
      </w:r>
    </w:p>
    <w:p w:rsidR="00D61C41" w:rsidRDefault="00C81E62" w:rsidP="00C81E62">
      <w:pPr>
        <w:jc w:val="both"/>
      </w:pPr>
      <w:r>
        <w:t xml:space="preserve">Ponadto  oświadczamy,  że  żadna  zmiana,  uzupełnienie  lub  modyfikacja  Warunków  Umowy  lub zakresu  robót,  które  mają  być  wykonane  lub  któregokolwiek  z  Dokumentów  Umowy  uzgodnione pomiędzy Państwem i Wykonawcą w żaden sposób nie zwalnia nas od odpowiedzialności prawnej w ramach niniejszej gwarancji i niniejszym rezygnujemy z konieczności powiadomienia nas o tego typu zmianie, uzupełnieniu lub modyfikacji.  </w:t>
      </w:r>
    </w:p>
    <w:p w:rsidR="00A06975" w:rsidRDefault="00A06975" w:rsidP="00A06975">
      <w:pPr>
        <w:jc w:val="both"/>
      </w:pPr>
      <w:r>
        <w:t xml:space="preserve">Niniejsza gwarancja jest nieodwołalna i będzie ważna do dnia: </w:t>
      </w:r>
    </w:p>
    <w:p w:rsidR="00A06975" w:rsidRDefault="00A06975" w:rsidP="00A06975">
      <w:pPr>
        <w:jc w:val="both"/>
      </w:pPr>
      <w:r>
        <w:t>- ............................ zł (100 % wartości kwoty gwarancji) - do dnia ...</w:t>
      </w:r>
      <w:r>
        <w:t xml:space="preserve">.............. (30 dni od dnia </w:t>
      </w:r>
      <w:r>
        <w:t>wykonania zamówienia i uznania przez zamawia</w:t>
      </w:r>
      <w:r>
        <w:t xml:space="preserve">jącego za należycie wykonane ) </w:t>
      </w:r>
    </w:p>
    <w:p w:rsidR="00A06975" w:rsidRDefault="00A06975" w:rsidP="00A06975">
      <w:pPr>
        <w:jc w:val="both"/>
      </w:pPr>
      <w:r>
        <w:lastRenderedPageBreak/>
        <w:t xml:space="preserve">Z kwoty </w:t>
      </w:r>
      <w:proofErr w:type="spellStart"/>
      <w:r>
        <w:t>j.w</w:t>
      </w:r>
      <w:proofErr w:type="spellEnd"/>
      <w:r>
        <w:t>. w terminie do .............. (30 dni od dnia</w:t>
      </w:r>
      <w:r>
        <w:t xml:space="preserve"> wykonania zamówienia i uznania </w:t>
      </w:r>
      <w:r>
        <w:t>przez zamawiającego za należycie wykonane) zostanie zwolniona wa</w:t>
      </w:r>
      <w:r>
        <w:t xml:space="preserve">rtość ............... zł (70 % </w:t>
      </w:r>
      <w:r>
        <w:t>wartości kwoty gwarancji). Kwota ta stanowi zabezpieczenie zgodnego z umow</w:t>
      </w:r>
      <w:r>
        <w:t xml:space="preserve">ą wykonania robót. </w:t>
      </w:r>
    </w:p>
    <w:p w:rsidR="00A06975" w:rsidRDefault="00A06975" w:rsidP="00A06975">
      <w:pPr>
        <w:jc w:val="both"/>
      </w:pPr>
      <w:r>
        <w:t>Pozostała kwota ................. zł. (30 % wartości kwoty gwaran</w:t>
      </w:r>
      <w:r>
        <w:t xml:space="preserve">cji) stanowiąca zabezpieczenie </w:t>
      </w:r>
      <w:r>
        <w:t>roszczeń z tytułu rękojmi zostanie zwolniona w terminie do .........</w:t>
      </w:r>
      <w:r>
        <w:t xml:space="preserve">.......... (nie później niż 15 </w:t>
      </w:r>
      <w:r>
        <w:t xml:space="preserve">dni po upływie okresu rękojmi za wady </w:t>
      </w:r>
      <w:r>
        <w:t xml:space="preserve">lub gwarancji jakości). </w:t>
      </w:r>
    </w:p>
    <w:p w:rsidR="00A06975" w:rsidRDefault="00A06975" w:rsidP="00A06975">
      <w:pPr>
        <w:jc w:val="both"/>
      </w:pPr>
      <w:r>
        <w:t>Jakiekolwiek roszczenie na podstawie niniejszej Gwaranc</w:t>
      </w:r>
      <w:r>
        <w:t xml:space="preserve">ji musi być wniesione na adres </w:t>
      </w:r>
      <w:r>
        <w:t xml:space="preserve">wystawiającego Gwarancję do wymienionej daty włącznie. </w:t>
      </w:r>
    </w:p>
    <w:p w:rsidR="006D4184" w:rsidRDefault="00A06975" w:rsidP="00A06975">
      <w:pPr>
        <w:jc w:val="both"/>
      </w:pPr>
      <w:r>
        <w:t>Niniejsza Gwarancja Wykonania powinna być zwrócona po upływie terminu jej ważności.</w:t>
      </w:r>
    </w:p>
    <w:p w:rsidR="00A06975" w:rsidRDefault="00A06975" w:rsidP="00A06975">
      <w:pPr>
        <w:jc w:val="both"/>
      </w:pPr>
      <w:r>
        <w:t xml:space="preserve">Podpis i pieczęć Gwaranta ......................................................................................................... </w:t>
      </w:r>
    </w:p>
    <w:p w:rsidR="00A06975" w:rsidRDefault="00A06975" w:rsidP="00A06975">
      <w:pPr>
        <w:jc w:val="both"/>
      </w:pPr>
      <w:r>
        <w:t xml:space="preserve">Nazwa Banku / Firmy Ubezpieczeniowej </w:t>
      </w:r>
    </w:p>
    <w:p w:rsidR="00A06975" w:rsidRDefault="00A06975" w:rsidP="00A06975">
      <w:pPr>
        <w:jc w:val="both"/>
      </w:pPr>
      <w:r>
        <w:t xml:space="preserve">........................................................................................... </w:t>
      </w:r>
    </w:p>
    <w:p w:rsidR="00A06975" w:rsidRDefault="00A06975" w:rsidP="00A06975">
      <w:pPr>
        <w:jc w:val="both"/>
      </w:pPr>
      <w:r>
        <w:t xml:space="preserve">Adres ........................................................................................................................................... </w:t>
      </w:r>
    </w:p>
    <w:p w:rsidR="00A06975" w:rsidRDefault="00A06975" w:rsidP="00A06975">
      <w:pPr>
        <w:jc w:val="both"/>
      </w:pPr>
      <w:r>
        <w:t>Data ......................................</w:t>
      </w:r>
      <w:bookmarkStart w:id="0" w:name="_GoBack"/>
      <w:bookmarkEnd w:id="0"/>
    </w:p>
    <w:sectPr w:rsidR="00A06975" w:rsidSect="00C81E62">
      <w:headerReference w:type="default" r:id="rId7"/>
      <w:pgSz w:w="11906" w:h="16838" w:code="9"/>
      <w:pgMar w:top="1440" w:right="1080" w:bottom="1440" w:left="1080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62" w:rsidRDefault="00C81E62" w:rsidP="00C81E62">
      <w:pPr>
        <w:spacing w:after="0" w:line="240" w:lineRule="auto"/>
      </w:pPr>
      <w:r>
        <w:separator/>
      </w:r>
    </w:p>
  </w:endnote>
  <w:endnote w:type="continuationSeparator" w:id="0">
    <w:p w:rsidR="00C81E62" w:rsidRDefault="00C81E62" w:rsidP="00C8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62" w:rsidRDefault="00C81E62" w:rsidP="00C81E62">
      <w:pPr>
        <w:spacing w:after="0" w:line="240" w:lineRule="auto"/>
      </w:pPr>
      <w:r>
        <w:separator/>
      </w:r>
    </w:p>
  </w:footnote>
  <w:footnote w:type="continuationSeparator" w:id="0">
    <w:p w:rsidR="00C81E62" w:rsidRDefault="00C81E62" w:rsidP="00C8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E62" w:rsidRDefault="00C81E62">
    <w:pPr>
      <w:pStyle w:val="Nagwek"/>
    </w:pPr>
  </w:p>
  <w:p w:rsidR="00C81E62" w:rsidRPr="00676DFA" w:rsidRDefault="00C81E62" w:rsidP="00C81E62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>Projekt współfinansowany przez Unię Europejską z Europejskiego Funduszu Rozwoju Regionalnego</w:t>
    </w:r>
  </w:p>
  <w:p w:rsidR="00C81E62" w:rsidRDefault="00C81E62" w:rsidP="00C81E62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 xml:space="preserve">w ramach Regionalnego Programu Operacyjnego Województwa Zachodniopomorskiego na lata 2007 </w:t>
    </w:r>
    <w:r>
      <w:rPr>
        <w:sz w:val="20"/>
        <w:szCs w:val="20"/>
      </w:rPr>
      <w:t>–</w:t>
    </w:r>
    <w:r w:rsidRPr="00676DFA">
      <w:rPr>
        <w:sz w:val="20"/>
        <w:szCs w:val="20"/>
      </w:rPr>
      <w:t xml:space="preserve"> 2013</w:t>
    </w:r>
  </w:p>
  <w:p w:rsidR="00C81E62" w:rsidRDefault="00C81E62" w:rsidP="00C81E62">
    <w:pPr>
      <w:pStyle w:val="Nagwek"/>
      <w:jc w:val="center"/>
      <w:rPr>
        <w:sz w:val="20"/>
        <w:szCs w:val="20"/>
      </w:rPr>
    </w:pPr>
  </w:p>
  <w:p w:rsidR="00C81E62" w:rsidRDefault="00C81E62" w:rsidP="00C81E6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Tytuł Projektu: „Kompleksowa renowacja zespołu kamienic przy ul. Hołdu Pruskiego i Piłsudskiego </w:t>
    </w:r>
    <w:r>
      <w:rPr>
        <w:sz w:val="20"/>
        <w:szCs w:val="20"/>
      </w:rPr>
      <w:br/>
      <w:t>w Świnoujściu”</w:t>
    </w:r>
  </w:p>
  <w:p w:rsidR="00C81E62" w:rsidRPr="000345A3" w:rsidRDefault="00C81E62" w:rsidP="00C81E62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Umowa o dofinansowanie nr: UDA-RPZP.05.05.01-32-028/11-00 z dnia 18.03.2013 r.</w:t>
    </w:r>
  </w:p>
  <w:p w:rsidR="00C81E62" w:rsidRDefault="00C81E62">
    <w:pPr>
      <w:pStyle w:val="Nagwek"/>
    </w:pPr>
    <w:r w:rsidRPr="00AD1320">
      <w:rPr>
        <w:noProof/>
        <w:sz w:val="20"/>
        <w:szCs w:val="20"/>
        <w:lang w:eastAsia="pl-PL"/>
      </w:rPr>
      <w:drawing>
        <wp:inline distT="0" distB="0" distL="0" distR="0" wp14:anchorId="39272CEC" wp14:editId="2EF3378C">
          <wp:extent cx="5749747" cy="842726"/>
          <wp:effectExtent l="19050" t="0" r="3353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E62" w:rsidRDefault="00C81E6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62"/>
    <w:rsid w:val="000A3F4A"/>
    <w:rsid w:val="0015004D"/>
    <w:rsid w:val="004E2235"/>
    <w:rsid w:val="006D4184"/>
    <w:rsid w:val="00A06975"/>
    <w:rsid w:val="00AC3F52"/>
    <w:rsid w:val="00C81E62"/>
    <w:rsid w:val="00E6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BD892-8BF4-440A-88A2-2FE5E91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E62"/>
  </w:style>
  <w:style w:type="paragraph" w:styleId="Stopka">
    <w:name w:val="footer"/>
    <w:basedOn w:val="Normalny"/>
    <w:link w:val="StopkaZnak"/>
    <w:uiPriority w:val="99"/>
    <w:unhideWhenUsed/>
    <w:rsid w:val="00C81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E513-B166-4766-B5B7-AE53C29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pik</dc:creator>
  <cp:keywords/>
  <dc:description/>
  <cp:lastModifiedBy>Edyta Karpik</cp:lastModifiedBy>
  <cp:revision>3</cp:revision>
  <dcterms:created xsi:type="dcterms:W3CDTF">2014-09-30T09:37:00Z</dcterms:created>
  <dcterms:modified xsi:type="dcterms:W3CDTF">2014-09-30T10:10:00Z</dcterms:modified>
</cp:coreProperties>
</file>